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A1" w:rsidRPr="0063613D" w:rsidRDefault="004F517E">
      <w:pPr>
        <w:rPr>
          <w:rFonts w:asciiTheme="majorHAnsi" w:hAnsiTheme="majorHAnsi"/>
          <w:caps/>
          <w:sz w:val="18"/>
          <w:szCs w:val="18"/>
        </w:rPr>
      </w:pPr>
      <w:r>
        <w:rPr>
          <w:rFonts w:asciiTheme="majorHAnsi" w:hAnsiTheme="majorHAnsi"/>
          <w:cap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19.8pt;margin-top:-46.35pt;width:190.25pt;height:122.6pt;z-index:251666432" filled="f" stroked="f">
            <v:textbox style="mso-next-textbox:#_x0000_s1045">
              <w:txbxContent>
                <w:p w:rsidR="002D111C" w:rsidRDefault="002D111C" w:rsidP="009F257E"/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50" type="#_x0000_t202" style="position:absolute;margin-left:551.65pt;margin-top:-41.6pt;width:228.15pt;height:101.65pt;z-index:251668480;mso-width-relative:margin;mso-height-relative:margin" filled="f" stroked="f">
            <v:textbox style="mso-next-textbox:#_x0000_s1050">
              <w:txbxContent>
                <w:p w:rsidR="00947A27" w:rsidRPr="00B33842" w:rsidRDefault="00947A27" w:rsidP="00947A27">
                  <w:pPr>
                    <w:jc w:val="center"/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0F520D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30"/>
                      <w:szCs w:val="130"/>
                    </w:rPr>
                    <w:t>20</w:t>
                  </w:r>
                  <w:r w:rsidR="006F2275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30"/>
                      <w:szCs w:val="130"/>
                    </w:rPr>
                    <w:t>23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9" type="#_x0000_t202" style="position:absolute;margin-left:114.55pt;margin-top:-35.3pt;width:614.65pt;height:85.05pt;z-index:251667456;mso-width-relative:margin;mso-height-relative:margin" filled="f" stroked="f">
            <v:textbox style="mso-next-textbox:#_x0000_s1049">
              <w:txbxContent>
                <w:p w:rsidR="00947A27" w:rsidRPr="00B33842" w:rsidRDefault="00947A27" w:rsidP="00947A27">
                  <w:pPr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W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96"/>
                      <w:szCs w:val="96"/>
                    </w:rPr>
                    <w:t xml:space="preserve">EEK 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1</w:t>
                  </w:r>
                  <w:r w:rsidR="00825CCE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5</w:t>
                  </w:r>
                  <w:r w:rsidR="00730B8D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 xml:space="preserve"> 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116"/>
                      <w:szCs w:val="116"/>
                    </w:rPr>
                    <w:t>P</w:t>
                  </w:r>
                  <w:r w:rsidRPr="000F520D">
                    <w:rPr>
                      <w:rFonts w:ascii="Alfa Slab One" w:hAnsi="Alfa Slab One"/>
                      <w:noProof/>
                      <w:color w:val="003A73"/>
                      <w:spacing w:val="-32"/>
                      <w:sz w:val="96"/>
                      <w:szCs w:val="96"/>
                    </w:rPr>
                    <w:t>ICKS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  <w:lang w:eastAsia="zh-TW"/>
        </w:rPr>
        <w:pict>
          <v:shape id="_x0000_s1026" type="#_x0000_t202" style="position:absolute;margin-left:-7.15pt;margin-top:49.75pt;width:11in;height:566.75pt;z-index:251660288;mso-width-relative:margin;mso-height-relative:margin" filled="f" stroked="f">
            <v:textbox style="mso-next-textbox:#_x0000_s1026">
              <w:txbxContent>
                <w:tbl>
                  <w:tblPr>
                    <w:tblW w:w="1533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2032"/>
                    <w:gridCol w:w="683"/>
                    <w:gridCol w:w="680"/>
                    <w:gridCol w:w="681"/>
                    <w:gridCol w:w="686"/>
                    <w:gridCol w:w="681"/>
                    <w:gridCol w:w="678"/>
                    <w:gridCol w:w="681"/>
                    <w:gridCol w:w="679"/>
                    <w:gridCol w:w="683"/>
                    <w:gridCol w:w="675"/>
                    <w:gridCol w:w="681"/>
                    <w:gridCol w:w="682"/>
                    <w:gridCol w:w="683"/>
                    <w:gridCol w:w="675"/>
                    <w:gridCol w:w="686"/>
                    <w:gridCol w:w="675"/>
                    <w:gridCol w:w="1530"/>
                    <w:gridCol w:w="885"/>
                  </w:tblGrid>
                  <w:tr w:rsidR="008744BC" w:rsidRPr="002D111C" w:rsidTr="00383439">
                    <w:trPr>
                      <w:trHeight w:hRule="exact" w:val="547"/>
                    </w:trPr>
                    <w:tc>
                      <w:tcPr>
                        <w:tcW w:w="15336" w:type="dxa"/>
                        <w:gridSpan w:val="19"/>
                        <w:shd w:val="clear" w:color="auto" w:fill="F2F2F2" w:themeFill="background1" w:themeFillShade="F2"/>
                        <w:hideMark/>
                      </w:tcPr>
                      <w:p w:rsidR="008744BC" w:rsidRDefault="008744BC" w:rsidP="00730B8D">
                        <w:pPr>
                          <w:jc w:val="center"/>
                        </w:pPr>
                        <w:r w:rsidRPr="00E324D3">
                          <w:rPr>
                            <w:rFonts w:ascii="Alfa Slab One" w:hAnsi="Alfa Slab One"/>
                            <w:color w:val="003A73"/>
                            <w:sz w:val="44"/>
                          </w:rPr>
                          <w:t>PICK’EM MASTER SHEET</w:t>
                        </w:r>
                      </w:p>
                    </w:tc>
                  </w:tr>
                  <w:tr w:rsidR="00D67C3E" w:rsidRPr="002D111C" w:rsidTr="00383439">
                    <w:trPr>
                      <w:trHeight w:hRule="exact" w:val="547"/>
                    </w:trPr>
                    <w:tc>
                      <w:tcPr>
                        <w:tcW w:w="2032" w:type="dxa"/>
                        <w:shd w:val="clear" w:color="auto" w:fill="003A73"/>
                        <w:vAlign w:val="center"/>
                        <w:hideMark/>
                      </w:tcPr>
                      <w:p w:rsidR="00D67C3E" w:rsidRPr="0076064E" w:rsidRDefault="00D67C3E" w:rsidP="009F257E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C</w:t>
                        </w:r>
                      </w:p>
                      <w:p w:rsidR="006F2275" w:rsidRPr="0076064E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V</w:t>
                        </w:r>
                      </w:p>
                      <w:p w:rsidR="00D67C3E" w:rsidRPr="0076064E" w:rsidRDefault="000B1A7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KC</w:t>
                        </w:r>
                      </w:p>
                      <w:p w:rsidR="00D67C3E" w:rsidRPr="0076064E" w:rsidRDefault="00D67C3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D67C3E" w:rsidRPr="0076064E" w:rsidRDefault="00D67C3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D67C3E" w:rsidRPr="0076064E" w:rsidRDefault="00D67C3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N</w:t>
                        </w:r>
                      </w:p>
                      <w:p w:rsidR="006F2275" w:rsidRPr="0076064E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IN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6F2275" w:rsidRPr="006F2275" w:rsidRDefault="006F2275" w:rsidP="00CB7B76">
                        <w:pPr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HI</w:t>
                        </w: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br/>
                          <w:t>CLE</w:t>
                        </w:r>
                      </w:p>
                    </w:tc>
                    <w:tc>
                      <w:tcPr>
                        <w:tcW w:w="686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N</w:t>
                        </w:r>
                      </w:p>
                      <w:p w:rsidR="006F2275" w:rsidRPr="0076064E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T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6F2275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IT</w:t>
                        </w:r>
                      </w:p>
                      <w:p w:rsidR="006F2275" w:rsidRPr="006F2275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IND</w:t>
                        </w:r>
                      </w:p>
                    </w:tc>
                    <w:tc>
                      <w:tcPr>
                        <w:tcW w:w="678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TL</w:t>
                        </w:r>
                      </w:p>
                      <w:p w:rsidR="006F2275" w:rsidRPr="0076064E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AR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B</w:t>
                        </w:r>
                      </w:p>
                      <w:p w:rsidR="006F2275" w:rsidRPr="0076064E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C1C1C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GB</w:t>
                        </w:r>
                      </w:p>
                    </w:tc>
                    <w:tc>
                      <w:tcPr>
                        <w:tcW w:w="679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HOU</w:t>
                        </w:r>
                      </w:p>
                      <w:p w:rsidR="006F2275" w:rsidRPr="0076064E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EN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J</w:t>
                        </w:r>
                      </w:p>
                      <w:p w:rsidR="006F2275" w:rsidRPr="0076064E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A</w:t>
                        </w:r>
                      </w:p>
                    </w:tc>
                    <w:tc>
                      <w:tcPr>
                        <w:tcW w:w="675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G</w:t>
                        </w:r>
                      </w:p>
                      <w:p w:rsidR="006F2275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O</w:t>
                        </w:r>
                      </w:p>
                      <w:p w:rsidR="006F2275" w:rsidRPr="0076064E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WAS</w:t>
                        </w:r>
                      </w:p>
                      <w:p w:rsidR="006F2275" w:rsidRPr="0076064E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R</w:t>
                        </w:r>
                      </w:p>
                    </w:tc>
                    <w:tc>
                      <w:tcPr>
                        <w:tcW w:w="682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F</w:t>
                        </w:r>
                      </w:p>
                      <w:p w:rsidR="006F2275" w:rsidRPr="0076064E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RI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AL</w:t>
                        </w:r>
                      </w:p>
                      <w:p w:rsidR="006F2275" w:rsidRPr="0076064E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UF</w:t>
                        </w:r>
                      </w:p>
                    </w:tc>
                    <w:tc>
                      <w:tcPr>
                        <w:tcW w:w="675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HI</w:t>
                        </w:r>
                      </w:p>
                      <w:p w:rsidR="006F2275" w:rsidRPr="0076064E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EA</w:t>
                        </w:r>
                      </w:p>
                    </w:tc>
                    <w:tc>
                      <w:tcPr>
                        <w:tcW w:w="686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AL</w:t>
                        </w:r>
                      </w:p>
                      <w:p w:rsidR="006F2275" w:rsidRPr="0076064E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JAX</w:t>
                        </w:r>
                      </w:p>
                    </w:tc>
                    <w:tc>
                      <w:tcPr>
                        <w:tcW w:w="675" w:type="dxa"/>
                        <w:shd w:val="clear" w:color="auto" w:fill="003A73"/>
                        <w:vAlign w:val="center"/>
                        <w:hideMark/>
                      </w:tcPr>
                      <w:p w:rsidR="00D67C3E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KC</w:t>
                        </w:r>
                      </w:p>
                      <w:p w:rsidR="006F2275" w:rsidRPr="0076064E" w:rsidRDefault="006F2275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E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530" w:type="dxa"/>
                        <w:shd w:val="clear" w:color="auto" w:fill="003A73"/>
                        <w:vAlign w:val="center"/>
                      </w:tcPr>
                      <w:p w:rsidR="00D67C3E" w:rsidRPr="0076064E" w:rsidRDefault="00D67C3E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IEBREAKER</w:t>
                        </w:r>
                      </w:p>
                    </w:tc>
                    <w:tc>
                      <w:tcPr>
                        <w:tcW w:w="885" w:type="dxa"/>
                        <w:shd w:val="clear" w:color="auto" w:fill="003A73"/>
                      </w:tcPr>
                      <w:p w:rsidR="00D67C3E" w:rsidRPr="0076064E" w:rsidRDefault="00D67C3E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otal</w:t>
                        </w:r>
                      </w:p>
                      <w:p w:rsidR="00D67C3E" w:rsidRPr="0076064E" w:rsidRDefault="00D67C3E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Correct</w:t>
                        </w:r>
                      </w:p>
                    </w:tc>
                  </w:tr>
                  <w:tr w:rsidR="00943D54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21248A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Default="00943D54" w:rsidP="002D111C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57439F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943D54" w:rsidRPr="009F257E" w:rsidRDefault="00943D54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943D54" w:rsidRPr="009F257E" w:rsidRDefault="00943D54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76064E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76064E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76064E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21248A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Default="008A0CA9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57439F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8A0CA9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8A0CA9" w:rsidRPr="009F257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8A0CA9" w:rsidRPr="0021248A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Default="008A0CA9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57439F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76064E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21248A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Default="008A0CA9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57439F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8A0CA9" w:rsidRPr="009F257E" w:rsidTr="008D4B66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8A0CA9" w:rsidRPr="009F257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8A0CA9" w:rsidRPr="0021248A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Default="008A0CA9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57439F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8A0CA9" w:rsidRPr="009F257E" w:rsidRDefault="008A0CA9" w:rsidP="008D4B66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</w:tbl>
                <w:p w:rsidR="002D111C" w:rsidRDefault="002D111C"/>
              </w:txbxContent>
            </v:textbox>
          </v:shape>
        </w:pict>
      </w:r>
      <w:r w:rsidRPr="004F517E">
        <w:rPr>
          <w:rFonts w:asciiTheme="majorHAnsi" w:eastAsia="Times New Roman" w:hAnsiTheme="majorHAnsi" w:cs="Times New Roman"/>
          <w:b/>
          <w:bCs/>
          <w:caps/>
          <w:noProof/>
          <w:color w:val="000000" w:themeColor="text1"/>
          <w:sz w:val="18"/>
          <w:szCs w:val="18"/>
        </w:rPr>
        <w:pict>
          <v:shape id="_x0000_s1032" type="#_x0000_t202" style="position:absolute;margin-left:-27.75pt;margin-top:534.55pt;width:11in;height:81.95pt;z-index:251661312;mso-width-relative:margin;mso-height-relative:margin" filled="f" stroked="f">
            <v:textbox style="mso-next-textbox:#_x0000_s1032">
              <w:txbxContent>
                <w:p w:rsidR="002D111C" w:rsidRPr="0008483A" w:rsidRDefault="002D111C" w:rsidP="000E1EBD">
                  <w:pPr>
                    <w:jc w:val="center"/>
                    <w:rPr>
                      <w:rFonts w:ascii="Bookman Old Style" w:hAnsi="Bookman Old Style" w:cs="Andalus"/>
                      <w:b/>
                      <w:spacing w:val="-50"/>
                      <w:sz w:val="56"/>
                      <w:szCs w:val="56"/>
                    </w:rPr>
                  </w:pP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60"/>
                      <w:sz w:val="52"/>
                      <w:szCs w:val="54"/>
                    </w:rPr>
                    <w:t>PrintYour</w:t>
                  </w: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868686"/>
                      <w:spacing w:val="-60"/>
                      <w:sz w:val="52"/>
                      <w:szCs w:val="54"/>
                    </w:rPr>
                    <w:t>Brackets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8"/>
                      <w:szCs w:val="28"/>
                    </w:rPr>
                    <w:t>.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4"/>
                      <w:szCs w:val="28"/>
                    </w:rPr>
                    <w:t>com</w:t>
                  </w:r>
                </w:p>
                <w:p w:rsidR="002D111C" w:rsidRPr="00C2265E" w:rsidRDefault="002D111C" w:rsidP="00C2265E">
                  <w:pPr>
                    <w:jc w:val="center"/>
                    <w:rPr>
                      <w:rFonts w:ascii="Kirsty" w:hAnsi="Kirsty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sectPr w:rsidR="002F36A1" w:rsidRPr="0063613D" w:rsidSect="000B2558">
      <w:pgSz w:w="15840" w:h="12240" w:orient="landscape"/>
      <w:pgMar w:top="864" w:right="144" w:bottom="0" w:left="3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fa Slab One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Kirsty">
    <w:charset w:val="00"/>
    <w:family w:val="auto"/>
    <w:pitch w:val="variable"/>
    <w:sig w:usb0="800000AF" w:usb1="0000000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73CC1"/>
    <w:multiLevelType w:val="multilevel"/>
    <w:tmpl w:val="619E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0ABB"/>
    <w:rsid w:val="00005F8F"/>
    <w:rsid w:val="00011E53"/>
    <w:rsid w:val="000345A2"/>
    <w:rsid w:val="0007437F"/>
    <w:rsid w:val="000815CF"/>
    <w:rsid w:val="00085D2A"/>
    <w:rsid w:val="000A09A1"/>
    <w:rsid w:val="000B1A7E"/>
    <w:rsid w:val="000B2558"/>
    <w:rsid w:val="000C5FAE"/>
    <w:rsid w:val="000C7806"/>
    <w:rsid w:val="000D379C"/>
    <w:rsid w:val="000E1EBD"/>
    <w:rsid w:val="000F4A79"/>
    <w:rsid w:val="00104FE5"/>
    <w:rsid w:val="00107132"/>
    <w:rsid w:val="001A540F"/>
    <w:rsid w:val="001B103C"/>
    <w:rsid w:val="001C7998"/>
    <w:rsid w:val="00200ABB"/>
    <w:rsid w:val="002414BE"/>
    <w:rsid w:val="002D111C"/>
    <w:rsid w:val="002E5960"/>
    <w:rsid w:val="002F36A1"/>
    <w:rsid w:val="00314C80"/>
    <w:rsid w:val="00323BC6"/>
    <w:rsid w:val="00383439"/>
    <w:rsid w:val="003A76E9"/>
    <w:rsid w:val="003F321F"/>
    <w:rsid w:val="00437F05"/>
    <w:rsid w:val="00496147"/>
    <w:rsid w:val="004F517E"/>
    <w:rsid w:val="005025F8"/>
    <w:rsid w:val="00511890"/>
    <w:rsid w:val="00533FA9"/>
    <w:rsid w:val="0057439F"/>
    <w:rsid w:val="00577360"/>
    <w:rsid w:val="005E0E8F"/>
    <w:rsid w:val="005F6EFA"/>
    <w:rsid w:val="006038BD"/>
    <w:rsid w:val="0063613D"/>
    <w:rsid w:val="006A6512"/>
    <w:rsid w:val="006C1616"/>
    <w:rsid w:val="006D5280"/>
    <w:rsid w:val="006F2275"/>
    <w:rsid w:val="00730B8D"/>
    <w:rsid w:val="00752A14"/>
    <w:rsid w:val="0076064E"/>
    <w:rsid w:val="00781B83"/>
    <w:rsid w:val="00792040"/>
    <w:rsid w:val="007E23DE"/>
    <w:rsid w:val="008071FD"/>
    <w:rsid w:val="0081041B"/>
    <w:rsid w:val="0081099F"/>
    <w:rsid w:val="00825CCE"/>
    <w:rsid w:val="00826D16"/>
    <w:rsid w:val="00833BBE"/>
    <w:rsid w:val="008744BC"/>
    <w:rsid w:val="008A0CA9"/>
    <w:rsid w:val="008A6224"/>
    <w:rsid w:val="008C6A58"/>
    <w:rsid w:val="008D4B66"/>
    <w:rsid w:val="008E4CEE"/>
    <w:rsid w:val="00906212"/>
    <w:rsid w:val="00943D54"/>
    <w:rsid w:val="00947A27"/>
    <w:rsid w:val="009D1F1E"/>
    <w:rsid w:val="009D4290"/>
    <w:rsid w:val="009F257E"/>
    <w:rsid w:val="00A119AB"/>
    <w:rsid w:val="00AB2959"/>
    <w:rsid w:val="00AD5B20"/>
    <w:rsid w:val="00B33842"/>
    <w:rsid w:val="00B537C0"/>
    <w:rsid w:val="00BE5192"/>
    <w:rsid w:val="00C2265E"/>
    <w:rsid w:val="00C75625"/>
    <w:rsid w:val="00C94CD1"/>
    <w:rsid w:val="00D16899"/>
    <w:rsid w:val="00D4517F"/>
    <w:rsid w:val="00D54A09"/>
    <w:rsid w:val="00D67C3E"/>
    <w:rsid w:val="00D67EC2"/>
    <w:rsid w:val="00DA5E6E"/>
    <w:rsid w:val="00DB7B48"/>
    <w:rsid w:val="00E10E43"/>
    <w:rsid w:val="00E630A6"/>
    <w:rsid w:val="00E82D50"/>
    <w:rsid w:val="00E9163A"/>
    <w:rsid w:val="00E965CC"/>
    <w:rsid w:val="00E96848"/>
    <w:rsid w:val="00EA610D"/>
    <w:rsid w:val="00ED56BA"/>
    <w:rsid w:val="00EF40A4"/>
    <w:rsid w:val="00F34205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A1"/>
  </w:style>
  <w:style w:type="paragraph" w:styleId="Heading4">
    <w:name w:val="heading 4"/>
    <w:basedOn w:val="Normal"/>
    <w:link w:val="Heading4Char"/>
    <w:uiPriority w:val="9"/>
    <w:qFormat/>
    <w:rsid w:val="000E1E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A14"/>
    <w:rPr>
      <w:color w:val="000000" w:themeColor="text1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E1EB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E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DD366-6E71-488E-97F1-15AC8B5C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Stephen Ferrell</cp:lastModifiedBy>
  <cp:revision>11</cp:revision>
  <dcterms:created xsi:type="dcterms:W3CDTF">2016-08-26T09:36:00Z</dcterms:created>
  <dcterms:modified xsi:type="dcterms:W3CDTF">2023-05-22T17:56:00Z</dcterms:modified>
</cp:coreProperties>
</file>